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7BE9" w14:textId="77777777" w:rsidR="00F848A1" w:rsidRDefault="00F848A1">
      <w:pPr>
        <w:rPr>
          <w:b/>
        </w:rPr>
      </w:pPr>
    </w:p>
    <w:p w14:paraId="228FE1F7" w14:textId="4283F716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5BAAE70D" w14:textId="77777777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2A19B004" w14:textId="466EB251" w:rsidR="008C4939" w:rsidRDefault="008C4939" w:rsidP="008C4939">
      <w:pPr>
        <w:pStyle w:val="Paragrafoelenco"/>
        <w:jc w:val="center"/>
        <w:rPr>
          <w:b/>
          <w:sz w:val="24"/>
          <w:szCs w:val="24"/>
        </w:rPr>
      </w:pPr>
      <w:r w:rsidRPr="008C4939">
        <w:rPr>
          <w:b/>
          <w:sz w:val="24"/>
          <w:szCs w:val="24"/>
        </w:rPr>
        <w:t>RELAZIONE FINALE SUL PROGETTO E RISULTATI CONSEGUITI</w:t>
      </w:r>
    </w:p>
    <w:p w14:paraId="1FBBAA0A" w14:textId="77777777" w:rsidR="008C4939" w:rsidRPr="008C4939" w:rsidRDefault="008C4939" w:rsidP="008C4939">
      <w:pPr>
        <w:pStyle w:val="Paragrafoelenco"/>
        <w:jc w:val="center"/>
        <w:rPr>
          <w:b/>
          <w:sz w:val="24"/>
          <w:szCs w:val="24"/>
        </w:rPr>
      </w:pPr>
    </w:p>
    <w:p w14:paraId="3FB69032" w14:textId="0775CBCB" w:rsidR="00E77348" w:rsidRPr="00773E24" w:rsidRDefault="00E77348" w:rsidP="00E77348">
      <w:pPr>
        <w:pStyle w:val="Paragrafoelenco"/>
        <w:numPr>
          <w:ilvl w:val="0"/>
          <w:numId w:val="1"/>
        </w:numPr>
        <w:rPr>
          <w:b/>
          <w:bCs/>
        </w:rPr>
      </w:pPr>
      <w:r w:rsidRPr="00773E24">
        <w:rPr>
          <w:b/>
          <w:bCs/>
        </w:rPr>
        <w:t>DETTAGLI DEL PROGETTO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78ACD84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ENOMINAZIONE ED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EDIZIONE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</w:t>
            </w:r>
          </w:p>
          <w:p w14:paraId="28BD61E6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ARTISTIC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___</w:t>
            </w:r>
          </w:p>
          <w:p w14:paraId="0461785E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ORGANIZZATIV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</w:t>
            </w:r>
          </w:p>
          <w:p w14:paraId="2A537063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ATE D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VOLGIMENT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>DAL _________  AL  _____________</w:t>
            </w:r>
          </w:p>
          <w:p w14:paraId="5E0B4F51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GENERE ____________________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>_  SITO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WEB: ______________________________</w:t>
            </w:r>
          </w:p>
          <w:p w14:paraId="72EECFF5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6899199B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OGGETTI PARTNER:       </w:t>
            </w:r>
            <w:r w:rsidR="008C4939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58741E17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6CAF1932" w:rsidR="00E77348" w:rsidRPr="00773E24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SEDE/I DEL FESTIVAL O RASSEGNA</w:t>
      </w:r>
    </w:p>
    <w:p w14:paraId="107414A8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1C28118" w14:textId="5889E9C5" w:rsidR="00E77348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encare i luoghi di svolgimento della manifestazione, indirizzo e date di riferimento</w:t>
      </w:r>
    </w:p>
    <w:p w14:paraId="3DDA2167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68413A2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Pr="00773E24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2127"/>
        <w:gridCol w:w="1843"/>
      </w:tblGrid>
      <w:tr w:rsidR="008C4939" w14:paraId="4F0623D2" w14:textId="77777777" w:rsidTr="008C4939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shd w:val="clear" w:color="auto" w:fill="EEEEEE"/>
            <w:hideMark/>
          </w:tcPr>
          <w:p w14:paraId="04410FC1" w14:textId="77777777" w:rsidR="008C4939" w:rsidRPr="00F26E13" w:rsidRDefault="008C4939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8C4939" w14:paraId="01242B5C" w14:textId="77777777" w:rsidTr="008C4939">
        <w:tc>
          <w:tcPr>
            <w:tcW w:w="5523" w:type="dxa"/>
            <w:vMerge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EEEEE"/>
            <w:hideMark/>
          </w:tcPr>
          <w:p w14:paraId="7CD69F2F" w14:textId="77777777" w:rsidR="008C4939" w:rsidRDefault="008C4939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4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8C4939" w:rsidRPr="00F26E13" w:rsidRDefault="008C4939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8C4939" w14:paraId="6D0BC35C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66CDAE8E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8C4939" w14:paraId="0F161845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3968E4B7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5CA0C720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37555282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63409321" w14:textId="77777777" w:rsidTr="008C4939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70715853" w14:textId="77777777" w:rsidTr="008C4939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C8BCB8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3A27B8F1" w14:textId="77777777" w:rsidTr="008C4939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55AD0D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DC8891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FE909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BC741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357CC388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27" w:type="dxa"/>
            <w:shd w:val="clear" w:color="auto" w:fill="FFFFFF" w:themeFill="background1"/>
          </w:tcPr>
          <w:p w14:paraId="376EC8FA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1003A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000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2B5586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1BC9EE1B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1AAA10C2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8C4939" w14:paraId="0FB00668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66CEDF6A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8C4939" w14:paraId="0375E896" w14:textId="77777777" w:rsidTr="008C4939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27" w:type="dxa"/>
            <w:shd w:val="clear" w:color="auto" w:fill="FFFFFF" w:themeFill="background1"/>
          </w:tcPr>
          <w:p w14:paraId="32384CCB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8C4939" w:rsidRDefault="008C4939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B58E15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418722E" w14:textId="77777777" w:rsidR="008C4939" w:rsidRDefault="008C4939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Pr="00773E24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b/>
          <w:bCs/>
          <w:sz w:val="22"/>
          <w:szCs w:val="22"/>
        </w:rPr>
      </w:pPr>
      <w:r w:rsidRPr="00773E24">
        <w:rPr>
          <w:rFonts w:ascii="Calibri" w:eastAsia="Calibri" w:hAnsi="Calibri" w:cs="Calibri"/>
          <w:b/>
          <w:bCs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00B1589E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53183173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="008C493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E77348" w14:paraId="4F56D2A9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136376BE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  <w:r w:rsidR="008C4939">
              <w:rPr>
                <w:rFonts w:ascii="Calibri" w:eastAsia="Calibri" w:hAnsi="Calibri" w:cs="Calibri"/>
                <w:sz w:val="22"/>
                <w:szCs w:val="22"/>
              </w:rPr>
              <w:t>, qualora l’accesso fosse a pagamento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0839297E" w14:textId="77777777" w:rsidTr="00B1589E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'accesso alle proiezioni, per l'edizione </w:t>
            </w:r>
            <w:r w:rsidRPr="009A59DB">
              <w:rPr>
                <w:rFonts w:ascii="Calibri" w:eastAsia="Calibri" w:hAnsi="Calibri" w:cs="Calibri"/>
                <w:sz w:val="22"/>
                <w:szCs w:val="22"/>
              </w:rPr>
              <w:t>20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Sì   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NO</w:t>
            </w:r>
          </w:p>
          <w:p w14:paraId="266F2649" w14:textId="69CF0CD2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2BBE2A" w14:textId="3E1EDF22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sto del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biglietto:  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______________</w:t>
            </w:r>
          </w:p>
          <w:p w14:paraId="352A2663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EDED35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</w:t>
            </w:r>
            <w:r w:rsidR="00E77348">
              <w:rPr>
                <w:rFonts w:ascii="Calibri" w:eastAsia="Calibri" w:hAnsi="Calibri" w:cs="Calibri"/>
                <w:sz w:val="22"/>
                <w:szCs w:val="22"/>
              </w:rPr>
              <w:t xml:space="preserve"> offerte diversificate di biglietti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______________</w:t>
            </w:r>
          </w:p>
          <w:p w14:paraId="7DE9228B" w14:textId="12B1CA3F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85C745" w14:textId="7159DF44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61E9A770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D947CB" w14:textId="77777777" w:rsidR="008C4939" w:rsidRDefault="008C4939" w:rsidP="008C493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5692EFFD" w14:textId="77777777" w:rsidR="008C4939" w:rsidRDefault="008C4939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9F597E" w14:textId="18E0AA12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5176ECF4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A6D2847" w14:textId="77777777" w:rsidR="004E3A00" w:rsidRDefault="004E3A00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0E3AAC9" w14:textId="5B0942E3" w:rsidR="00773E24" w:rsidRPr="00773E24" w:rsidRDefault="008C4939" w:rsidP="00773E24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773E24">
        <w:rPr>
          <w:b/>
          <w:bCs/>
        </w:rPr>
        <w:t>RELAZIONE GENERALE</w:t>
      </w:r>
    </w:p>
    <w:p w14:paraId="0E92C1F8" w14:textId="2B6E4898" w:rsidR="00773E24" w:rsidRPr="008C4939" w:rsidRDefault="00773E24" w:rsidP="00773E24">
      <w:pPr>
        <w:spacing w:after="0" w:line="240" w:lineRule="auto"/>
        <w:rPr>
          <w:i/>
        </w:rPr>
      </w:pPr>
      <w:r w:rsidRPr="00773E24">
        <w:rPr>
          <w:i/>
        </w:rPr>
        <w:t xml:space="preserve"> </w:t>
      </w:r>
      <w:r w:rsidRPr="008C4939">
        <w:rPr>
          <w:i/>
        </w:rPr>
        <w:t>Descrivere la manifestazione realizzata</w:t>
      </w:r>
    </w:p>
    <w:p w14:paraId="38B1F788" w14:textId="77777777" w:rsidR="004E3A00" w:rsidRDefault="004E3A00" w:rsidP="004E3A00">
      <w:pPr>
        <w:pStyle w:val="Paragrafoelenco"/>
        <w:pBdr>
          <w:bottom w:val="single" w:sz="6" w:space="0" w:color="auto"/>
        </w:pBdr>
        <w:spacing w:after="0"/>
        <w:ind w:left="0"/>
      </w:pPr>
    </w:p>
    <w:p w14:paraId="1E71E6D0" w14:textId="77777777" w:rsidR="004E3A00" w:rsidRDefault="004E3A00" w:rsidP="004E3A00">
      <w:pPr>
        <w:pStyle w:val="Paragrafoelenco"/>
        <w:ind w:left="0"/>
      </w:pPr>
    </w:p>
    <w:p w14:paraId="12B07B34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77331DD" w14:textId="77777777" w:rsidR="004E3A00" w:rsidRDefault="004E3A00" w:rsidP="004E3A00">
      <w:pPr>
        <w:pStyle w:val="Paragrafoelenco"/>
        <w:ind w:left="0"/>
      </w:pPr>
    </w:p>
    <w:p w14:paraId="394CB910" w14:textId="77777777" w:rsidR="004E3A00" w:rsidRDefault="004E3A00" w:rsidP="004E3A00">
      <w:pPr>
        <w:pStyle w:val="Paragrafoelenco"/>
        <w:pBdr>
          <w:bottom w:val="single" w:sz="6" w:space="1" w:color="auto"/>
        </w:pBdr>
        <w:spacing w:after="0"/>
        <w:ind w:left="0"/>
      </w:pPr>
    </w:p>
    <w:p w14:paraId="4F64631E" w14:textId="77777777" w:rsidR="004E3A00" w:rsidRDefault="004E3A00" w:rsidP="004E3A00">
      <w:pPr>
        <w:spacing w:after="0"/>
        <w:ind w:left="357"/>
      </w:pPr>
    </w:p>
    <w:p w14:paraId="593B5A9A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429AB6A" w14:textId="77777777" w:rsidR="004E3A00" w:rsidRDefault="004E3A00" w:rsidP="004E3A00">
      <w:pPr>
        <w:pStyle w:val="Paragrafoelenco"/>
        <w:ind w:left="0"/>
      </w:pPr>
    </w:p>
    <w:p w14:paraId="5DA1DFB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60F6F81" w14:textId="77777777" w:rsidR="004E3A00" w:rsidRDefault="004E3A00" w:rsidP="004E3A00">
      <w:pPr>
        <w:pStyle w:val="Paragrafoelenco"/>
        <w:ind w:left="0"/>
      </w:pPr>
    </w:p>
    <w:p w14:paraId="39357869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3593819" w14:textId="77777777" w:rsidR="004E3A00" w:rsidRDefault="004E3A00" w:rsidP="004E3A00">
      <w:pPr>
        <w:spacing w:after="0"/>
        <w:ind w:left="357"/>
      </w:pPr>
    </w:p>
    <w:p w14:paraId="20C9FCC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D7728BB" w14:textId="77777777" w:rsidR="00773E24" w:rsidRDefault="00773E24" w:rsidP="00773E24">
      <w:pPr>
        <w:ind w:left="360"/>
      </w:pPr>
    </w:p>
    <w:p w14:paraId="50C4E151" w14:textId="77777777" w:rsidR="003B67AA" w:rsidRDefault="003B67AA" w:rsidP="007D7F22">
      <w:pPr>
        <w:pStyle w:val="Paragrafoelenco"/>
        <w:ind w:left="708"/>
      </w:pPr>
    </w:p>
    <w:p w14:paraId="1B7010B7" w14:textId="47ED71D0" w:rsidR="00773E24" w:rsidRPr="00773E24" w:rsidRDefault="00773E24" w:rsidP="00773E24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STRATEGIA E CONTENUTI</w:t>
      </w:r>
      <w:r w:rsidR="004E3A00">
        <w:rPr>
          <w:b/>
          <w:bCs/>
        </w:rPr>
        <w:t xml:space="preserve"> </w:t>
      </w:r>
      <w:proofErr w:type="gramStart"/>
      <w:r w:rsidR="004E3A00">
        <w:rPr>
          <w:b/>
          <w:bCs/>
        </w:rPr>
        <w:t>-  AMPLIAMENTO</w:t>
      </w:r>
      <w:proofErr w:type="gramEnd"/>
      <w:r w:rsidR="004E3A00">
        <w:rPr>
          <w:b/>
          <w:bCs/>
        </w:rPr>
        <w:t xml:space="preserve"> DEL PUBBLICO</w:t>
      </w:r>
    </w:p>
    <w:p w14:paraId="1A46A9E3" w14:textId="146E72D8" w:rsidR="00773E24" w:rsidRDefault="00773E24" w:rsidP="00773E24">
      <w:pPr>
        <w:rPr>
          <w:i/>
        </w:rPr>
      </w:pPr>
      <w:r w:rsidRPr="00773E24">
        <w:rPr>
          <w:i/>
        </w:rPr>
        <w:t>Evidenziare in quale modalità e con quali contenuti la proposta culturale realizzata ha mostrato attenzione ai cittadini di origine straniera e alle nuove generazioni, ovvero ai temi delle pari opportunità, intesa come attenzione alle specificità di genere e alle abilità differenti.</w:t>
      </w:r>
    </w:p>
    <w:p w14:paraId="19ADDE07" w14:textId="0660E9B4" w:rsidR="004E3A00" w:rsidRDefault="004E3A00" w:rsidP="004E3A00">
      <w:pPr>
        <w:rPr>
          <w:rFonts w:ascii="Calibri" w:hAnsi="Calibri"/>
          <w:i/>
        </w:rPr>
      </w:pPr>
      <w:r>
        <w:rPr>
          <w:i/>
        </w:rPr>
        <w:t xml:space="preserve">Ed inoltre </w:t>
      </w:r>
      <w:r>
        <w:rPr>
          <w:rFonts w:ascii="Calibri" w:hAnsi="Calibri"/>
          <w:i/>
        </w:rPr>
        <w:t>d</w:t>
      </w:r>
      <w:r w:rsidRPr="007D7F22">
        <w:rPr>
          <w:rFonts w:ascii="Calibri" w:hAnsi="Calibri"/>
          <w:i/>
        </w:rPr>
        <w:t>escrizione delle iniziative collaterali</w:t>
      </w:r>
      <w:r>
        <w:rPr>
          <w:rFonts w:ascii="Calibri" w:hAnsi="Calibri"/>
          <w:i/>
        </w:rPr>
        <w:t xml:space="preserve"> realizzate</w:t>
      </w:r>
    </w:p>
    <w:p w14:paraId="40344C5C" w14:textId="77777777" w:rsidR="004E3A00" w:rsidRPr="007D7F22" w:rsidRDefault="004E3A00" w:rsidP="004E3A00">
      <w:pPr>
        <w:jc w:val="both"/>
        <w:rPr>
          <w:rFonts w:ascii="Calibri" w:hAnsi="Calibri"/>
          <w:i/>
        </w:rPr>
      </w:pPr>
      <w:r w:rsidRPr="007D7F22">
        <w:rPr>
          <w:rFonts w:ascii="Calibri" w:hAnsi="Calibri"/>
          <w:i/>
        </w:rPr>
        <w:lastRenderedPageBreak/>
        <w:t xml:space="preserve">Descrivere se sono state </w:t>
      </w:r>
      <w:proofErr w:type="gramStart"/>
      <w:r w:rsidRPr="007D7F22">
        <w:rPr>
          <w:rFonts w:ascii="Calibri" w:hAnsi="Calibri"/>
          <w:i/>
        </w:rPr>
        <w:t>messe in campo</w:t>
      </w:r>
      <w:proofErr w:type="gramEnd"/>
      <w:r w:rsidRPr="007D7F22">
        <w:rPr>
          <w:rFonts w:ascii="Calibri" w:hAnsi="Calibri"/>
          <w:i/>
        </w:rPr>
        <w:t xml:space="preserve"> operazioni/sinergie con istituti scolastici e altre agenzie educative, culturali e sociali del territorio.</w:t>
      </w:r>
    </w:p>
    <w:p w14:paraId="6C387C51" w14:textId="4E0623F0" w:rsidR="00773E24" w:rsidRDefault="00773E24" w:rsidP="00773E24">
      <w:pPr>
        <w:rPr>
          <w:i/>
        </w:rPr>
      </w:pPr>
    </w:p>
    <w:p w14:paraId="5C815EF7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22F07CD" w14:textId="77777777" w:rsidR="00773E24" w:rsidRDefault="00773E24" w:rsidP="00773E24">
      <w:pPr>
        <w:pStyle w:val="Paragrafoelenco"/>
        <w:ind w:left="0"/>
      </w:pPr>
    </w:p>
    <w:p w14:paraId="45C16ECF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25005E45" w14:textId="77777777" w:rsidR="00773E24" w:rsidRDefault="00773E24" w:rsidP="00773E24">
      <w:pPr>
        <w:pStyle w:val="Paragrafoelenco"/>
        <w:ind w:left="0"/>
      </w:pPr>
    </w:p>
    <w:p w14:paraId="1A2D5170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663D23CB" w14:textId="28C4C528" w:rsidR="00F848A1" w:rsidRDefault="00F848A1" w:rsidP="00773E24">
      <w:pPr>
        <w:spacing w:after="0"/>
        <w:ind w:left="357"/>
      </w:pPr>
    </w:p>
    <w:p w14:paraId="7BCE82E7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69785B8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95BF1D4" w14:textId="77777777" w:rsidR="004E3A00" w:rsidRDefault="004E3A00" w:rsidP="004E3A00">
      <w:pPr>
        <w:pStyle w:val="Paragrafoelenco"/>
        <w:ind w:left="0"/>
      </w:pPr>
    </w:p>
    <w:p w14:paraId="67593D29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58C445B" w14:textId="77777777" w:rsidR="004E3A00" w:rsidRDefault="004E3A00" w:rsidP="004E3A00">
      <w:pPr>
        <w:pStyle w:val="Paragrafoelenco"/>
        <w:ind w:left="0"/>
      </w:pPr>
    </w:p>
    <w:p w14:paraId="5127379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88B8DB7" w14:textId="77777777" w:rsidR="004E3A00" w:rsidRDefault="004E3A00" w:rsidP="004E3A00">
      <w:pPr>
        <w:spacing w:after="0"/>
        <w:ind w:left="357"/>
      </w:pPr>
    </w:p>
    <w:p w14:paraId="4CC88FBA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53EC22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3AAA451" w14:textId="77777777" w:rsidR="004E3A00" w:rsidRDefault="004E3A00" w:rsidP="004E3A00">
      <w:pPr>
        <w:pStyle w:val="Paragrafoelenco"/>
        <w:ind w:left="0"/>
      </w:pPr>
    </w:p>
    <w:p w14:paraId="146E649C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A167C73" w14:textId="77777777" w:rsidR="004E3A00" w:rsidRDefault="004E3A00" w:rsidP="004E3A00">
      <w:pPr>
        <w:pStyle w:val="Paragrafoelenco"/>
        <w:ind w:left="0"/>
      </w:pPr>
    </w:p>
    <w:p w14:paraId="7BB1486D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B347914" w14:textId="77777777" w:rsidR="004E3A00" w:rsidRDefault="004E3A00" w:rsidP="004E3A00">
      <w:pPr>
        <w:spacing w:after="0"/>
        <w:ind w:left="357"/>
      </w:pPr>
    </w:p>
    <w:p w14:paraId="0715DB4C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C8A9CB7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CAB1BD5" w14:textId="77777777" w:rsidR="004E3A00" w:rsidRDefault="004E3A00" w:rsidP="004E3A00">
      <w:pPr>
        <w:pStyle w:val="Paragrafoelenco"/>
        <w:ind w:left="0"/>
      </w:pPr>
    </w:p>
    <w:p w14:paraId="6B577DE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685608F" w14:textId="77777777" w:rsidR="004E3A00" w:rsidRDefault="004E3A00" w:rsidP="004E3A00">
      <w:pPr>
        <w:pStyle w:val="Paragrafoelenco"/>
        <w:ind w:left="0"/>
      </w:pPr>
    </w:p>
    <w:p w14:paraId="15D6016E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E018445" w14:textId="77777777" w:rsidR="004E3A00" w:rsidRDefault="004E3A00" w:rsidP="004E3A00">
      <w:pPr>
        <w:spacing w:after="0"/>
        <w:ind w:left="357"/>
      </w:pPr>
    </w:p>
    <w:p w14:paraId="2B3C247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FCC4DB9" w14:textId="021ABD4F" w:rsidR="00773E24" w:rsidRDefault="00773E24" w:rsidP="00F848A1">
      <w:pPr>
        <w:ind w:left="360"/>
      </w:pPr>
    </w:p>
    <w:p w14:paraId="52931A42" w14:textId="495EA4DD" w:rsidR="00C408D1" w:rsidRPr="00773E24" w:rsidRDefault="00C408D1" w:rsidP="00773E24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773E24">
        <w:rPr>
          <w:b/>
          <w:bCs/>
        </w:rPr>
        <w:t>STRUTTURA ORGANIZZATIVA E FINANZIARIA</w:t>
      </w:r>
    </w:p>
    <w:p w14:paraId="52BB2043" w14:textId="148A4F90" w:rsidR="00EC40F1" w:rsidRDefault="00773E24" w:rsidP="00F848A1">
      <w:pPr>
        <w:ind w:left="360"/>
        <w:rPr>
          <w:rFonts w:ascii="Calibri" w:hAnsi="Calibri"/>
          <w:i/>
        </w:rPr>
      </w:pPr>
      <w:r w:rsidRPr="007D7F22">
        <w:rPr>
          <w:rFonts w:ascii="Calibri" w:hAnsi="Calibri"/>
          <w:i/>
        </w:rPr>
        <w:t xml:space="preserve">Descrivere la struttura organizzativa del festival/rassegna </w:t>
      </w:r>
      <w:r>
        <w:rPr>
          <w:rFonts w:ascii="Calibri" w:hAnsi="Calibri"/>
          <w:i/>
        </w:rPr>
        <w:t>e la</w:t>
      </w:r>
      <w:r w:rsidRPr="007D7F22">
        <w:rPr>
          <w:rFonts w:ascii="Calibri" w:hAnsi="Calibri"/>
          <w:i/>
        </w:rPr>
        <w:t xml:space="preserve"> copertura finanziaria dell’evento,</w:t>
      </w:r>
      <w:r>
        <w:rPr>
          <w:rFonts w:ascii="Calibri" w:hAnsi="Calibri"/>
          <w:i/>
        </w:rPr>
        <w:t xml:space="preserve"> descrivere inoltre le attività svolte per la</w:t>
      </w:r>
      <w:r w:rsidRPr="007D7F22">
        <w:rPr>
          <w:rFonts w:ascii="Calibri" w:hAnsi="Calibri"/>
          <w:i/>
        </w:rPr>
        <w:t xml:space="preserve"> ricerca di partner, sponsor, sinergie con finanziatori privati e pubblici</w:t>
      </w:r>
    </w:p>
    <w:p w14:paraId="745E0EEA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576F0B09" w14:textId="77777777" w:rsidR="00773E24" w:rsidRDefault="00773E24" w:rsidP="00773E24">
      <w:pPr>
        <w:pStyle w:val="Paragrafoelenco"/>
        <w:ind w:left="0"/>
      </w:pPr>
    </w:p>
    <w:p w14:paraId="5A0744FD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63EE8D40" w14:textId="77777777" w:rsidR="00773E24" w:rsidRDefault="00773E24" w:rsidP="00773E24">
      <w:pPr>
        <w:pStyle w:val="Paragrafoelenco"/>
        <w:ind w:left="0"/>
      </w:pPr>
    </w:p>
    <w:p w14:paraId="51ADCD4E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3AA093F" w14:textId="77777777" w:rsidR="00773E24" w:rsidRDefault="00773E24" w:rsidP="00773E24">
      <w:pPr>
        <w:spacing w:after="0"/>
        <w:ind w:left="357"/>
      </w:pPr>
    </w:p>
    <w:p w14:paraId="7D317C8A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91AF2D9" w14:textId="77777777" w:rsidR="00773E24" w:rsidRDefault="00773E24" w:rsidP="00F848A1">
      <w:pPr>
        <w:ind w:left="360"/>
      </w:pPr>
    </w:p>
    <w:p w14:paraId="6567D57E" w14:textId="77777777" w:rsidR="004E3A00" w:rsidRDefault="004E3A00" w:rsidP="004E3A00">
      <w:pPr>
        <w:ind w:left="360"/>
      </w:pPr>
      <w:bookmarkStart w:id="0" w:name="_GoBack"/>
      <w:bookmarkEnd w:id="0"/>
    </w:p>
    <w:p w14:paraId="5B76320A" w14:textId="0D8E4124" w:rsidR="004E3A00" w:rsidRPr="00773E24" w:rsidRDefault="004E3A00" w:rsidP="004E3A00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RKETING E COMUNICAZIONE </w:t>
      </w:r>
    </w:p>
    <w:p w14:paraId="606A9FB8" w14:textId="7B218EF9" w:rsidR="004E3A00" w:rsidRDefault="004E3A00" w:rsidP="004E3A00">
      <w:pPr>
        <w:ind w:left="360"/>
        <w:rPr>
          <w:rFonts w:ascii="Calibri" w:hAnsi="Calibri"/>
          <w:i/>
        </w:rPr>
      </w:pPr>
      <w:r w:rsidRPr="007D7F22">
        <w:rPr>
          <w:rFonts w:ascii="Calibri" w:hAnsi="Calibri"/>
          <w:i/>
        </w:rPr>
        <w:t xml:space="preserve">Descrivere </w:t>
      </w:r>
      <w:r>
        <w:rPr>
          <w:rFonts w:ascii="Calibri" w:hAnsi="Calibri"/>
          <w:i/>
        </w:rPr>
        <w:t>le attività di marketing, promozione e comunicazione realizzate.</w:t>
      </w:r>
    </w:p>
    <w:p w14:paraId="757E39DF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067F0CA9" w14:textId="77777777" w:rsidR="004E3A00" w:rsidRDefault="004E3A00" w:rsidP="004E3A00">
      <w:pPr>
        <w:pStyle w:val="Paragrafoelenco"/>
        <w:ind w:left="0"/>
      </w:pPr>
    </w:p>
    <w:p w14:paraId="5315718E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78B23D55" w14:textId="77777777" w:rsidR="004E3A00" w:rsidRDefault="004E3A00" w:rsidP="004E3A00">
      <w:pPr>
        <w:pStyle w:val="Paragrafoelenco"/>
        <w:ind w:left="0"/>
      </w:pPr>
    </w:p>
    <w:p w14:paraId="68E7E388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310C9C6" w14:textId="77777777" w:rsidR="004E3A00" w:rsidRDefault="004E3A00" w:rsidP="004E3A00">
      <w:pPr>
        <w:spacing w:after="0"/>
        <w:ind w:left="357"/>
      </w:pPr>
    </w:p>
    <w:p w14:paraId="561983F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BE7E502" w14:textId="77777777" w:rsidR="004E3A00" w:rsidRDefault="004E3A00" w:rsidP="004E3A00">
      <w:pPr>
        <w:ind w:left="360"/>
      </w:pPr>
    </w:p>
    <w:p w14:paraId="6BC91B4B" w14:textId="77777777" w:rsidR="003B67AA" w:rsidRPr="003B67AA" w:rsidRDefault="003B67AA" w:rsidP="00F848A1">
      <w:pPr>
        <w:pStyle w:val="Paragrafoelenco"/>
        <w:rPr>
          <w:rFonts w:asciiTheme="majorHAnsi" w:hAnsiTheme="majorHAnsi" w:cstheme="majorHAnsi"/>
          <w:b/>
          <w:sz w:val="4"/>
          <w:szCs w:val="4"/>
        </w:rPr>
      </w:pPr>
    </w:p>
    <w:sectPr w:rsidR="003B67AA" w:rsidRPr="003B67A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F3DE" w14:textId="77777777" w:rsidR="00E77348" w:rsidRDefault="00E77348" w:rsidP="00E77348">
      <w:pPr>
        <w:spacing w:after="0" w:line="240" w:lineRule="auto"/>
      </w:pPr>
      <w:r>
        <w:separator/>
      </w:r>
    </w:p>
  </w:endnote>
  <w:endnote w:type="continuationSeparator" w:id="0">
    <w:p w14:paraId="40BC6F27" w14:textId="77777777" w:rsidR="00E77348" w:rsidRDefault="00E77348" w:rsidP="00E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DE6A" w14:textId="77777777" w:rsidR="00E77348" w:rsidRDefault="00E77348" w:rsidP="00E77348">
      <w:pPr>
        <w:spacing w:after="0" w:line="240" w:lineRule="auto"/>
      </w:pPr>
      <w:r>
        <w:separator/>
      </w:r>
    </w:p>
  </w:footnote>
  <w:footnote w:type="continuationSeparator" w:id="0">
    <w:p w14:paraId="251CDBEE" w14:textId="77777777" w:rsidR="00E77348" w:rsidRDefault="00E77348" w:rsidP="00E7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F009" w14:textId="25D75F34" w:rsidR="00E77348" w:rsidRDefault="00E77348" w:rsidP="00E77348">
    <w:pPr>
      <w:pStyle w:val="Intestazione"/>
    </w:pPr>
    <w:r>
      <w:rPr>
        <w:noProof/>
      </w:rPr>
      <w:drawing>
        <wp:inline distT="0" distB="0" distL="0" distR="0" wp14:anchorId="562BBBCB" wp14:editId="66D047EA">
          <wp:extent cx="1776325" cy="300878"/>
          <wp:effectExtent l="0" t="0" r="0" b="4445"/>
          <wp:docPr id="3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                                                                                 </w:t>
    </w:r>
    <w:r>
      <w:rPr>
        <w:rFonts w:cstheme="minorHAnsi"/>
        <w:noProof/>
      </w:rPr>
      <w:drawing>
        <wp:inline distT="0" distB="0" distL="0" distR="0" wp14:anchorId="6984BADF" wp14:editId="2401F606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B3DA1"/>
    <w:rsid w:val="0015617E"/>
    <w:rsid w:val="001647CA"/>
    <w:rsid w:val="002D66C4"/>
    <w:rsid w:val="003B67AA"/>
    <w:rsid w:val="004E3A00"/>
    <w:rsid w:val="0070024B"/>
    <w:rsid w:val="00773E24"/>
    <w:rsid w:val="007D7F22"/>
    <w:rsid w:val="008C4939"/>
    <w:rsid w:val="00C408D1"/>
    <w:rsid w:val="00D01871"/>
    <w:rsid w:val="00D9580A"/>
    <w:rsid w:val="00D9675F"/>
    <w:rsid w:val="00E267AE"/>
    <w:rsid w:val="00E77348"/>
    <w:rsid w:val="00EC40F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ABDF694E-5015-4EC8-9ECE-AE180BF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F91F-4CAC-4193-BE7C-A9FEBC3509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D3AE6C-8E88-4790-ACAB-140863D3E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1423B-2403-4327-9C77-44B2078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arboni Emma Maria</cp:lastModifiedBy>
  <cp:revision>2</cp:revision>
  <dcterms:created xsi:type="dcterms:W3CDTF">2019-09-09T11:02:00Z</dcterms:created>
  <dcterms:modified xsi:type="dcterms:W3CDTF">2019-09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